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6123B823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914F6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63014C2C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A00F200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2C80818F" w:rsidR="00D01DD0" w:rsidRPr="00852776" w:rsidRDefault="0090058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12D783C1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6E2E9C22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17A77849" w14:textId="497B0520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2</w:t>
            </w:r>
          </w:p>
        </w:tc>
        <w:tc>
          <w:tcPr>
            <w:tcW w:w="3850" w:type="dxa"/>
            <w:vAlign w:val="center"/>
          </w:tcPr>
          <w:p w14:paraId="115A7FDC" w14:textId="77777777" w:rsidR="00657B0A" w:rsidRDefault="00914F6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接口查询返回接口类型</w:t>
            </w:r>
          </w:p>
          <w:p w14:paraId="471135C2" w14:textId="77777777" w:rsidR="00504477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日志查询支持分页</w:t>
            </w:r>
          </w:p>
          <w:p w14:paraId="0EBE34F5" w14:textId="75898CE0" w:rsidR="00504477" w:rsidRPr="001F04DF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安全配置查询支持分页</w:t>
            </w:r>
          </w:p>
        </w:tc>
        <w:tc>
          <w:tcPr>
            <w:tcW w:w="2388" w:type="dxa"/>
            <w:vAlign w:val="center"/>
          </w:tcPr>
          <w:p w14:paraId="32024377" w14:textId="45D1530A" w:rsidR="00657B0A" w:rsidRPr="00C850AC" w:rsidRDefault="00914F66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BD6998B" w14:textId="4A32021D" w:rsidR="008827D6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7703471" w:history="1">
        <w:r w:rsidR="008827D6" w:rsidRPr="0027676A">
          <w:rPr>
            <w:rStyle w:val="a5"/>
            <w:rFonts w:hint="eastAsia"/>
            <w:noProof/>
            <w:lang w:val="en-GB"/>
          </w:rPr>
          <w:t>1.</w:t>
        </w:r>
        <w:r w:rsidR="008827D6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8827D6" w:rsidRPr="0027676A">
          <w:rPr>
            <w:rStyle w:val="a5"/>
            <w:rFonts w:hint="eastAsia"/>
            <w:noProof/>
            <w:lang w:val="en-GB"/>
          </w:rPr>
          <w:t>接口关系</w:t>
        </w:r>
        <w:r w:rsidR="008827D6" w:rsidRPr="0027676A">
          <w:rPr>
            <w:rStyle w:val="a5"/>
            <w:rFonts w:hint="eastAsia"/>
            <w:noProof/>
          </w:rPr>
          <w:t>&amp;</w:t>
        </w:r>
        <w:r w:rsidR="008827D6" w:rsidRPr="0027676A">
          <w:rPr>
            <w:rStyle w:val="a5"/>
            <w:rFonts w:hint="eastAsia"/>
            <w:noProof/>
          </w:rPr>
          <w:t>流程</w:t>
        </w:r>
        <w:r w:rsidR="008827D6">
          <w:rPr>
            <w:rFonts w:hint="eastAsia"/>
            <w:noProof/>
            <w:webHidden/>
          </w:rPr>
          <w:tab/>
        </w:r>
        <w:r w:rsidR="008827D6">
          <w:rPr>
            <w:rFonts w:hint="eastAsia"/>
            <w:noProof/>
            <w:webHidden/>
          </w:rPr>
          <w:fldChar w:fldCharType="begin"/>
        </w:r>
        <w:r w:rsidR="008827D6">
          <w:rPr>
            <w:rFonts w:hint="eastAsia"/>
            <w:noProof/>
            <w:webHidden/>
          </w:rPr>
          <w:instrText xml:space="preserve"> </w:instrText>
        </w:r>
        <w:r w:rsidR="008827D6">
          <w:rPr>
            <w:noProof/>
            <w:webHidden/>
          </w:rPr>
          <w:instrText>PAGEREF _Toc207703471 \h</w:instrText>
        </w:r>
        <w:r w:rsidR="008827D6">
          <w:rPr>
            <w:rFonts w:hint="eastAsia"/>
            <w:noProof/>
            <w:webHidden/>
          </w:rPr>
          <w:instrText xml:space="preserve"> </w:instrText>
        </w:r>
        <w:r w:rsidR="008827D6">
          <w:rPr>
            <w:rFonts w:hint="eastAsia"/>
            <w:noProof/>
            <w:webHidden/>
          </w:rPr>
        </w:r>
        <w:r w:rsidR="008827D6">
          <w:rPr>
            <w:rFonts w:hint="eastAsia"/>
            <w:noProof/>
            <w:webHidden/>
          </w:rPr>
          <w:fldChar w:fldCharType="separate"/>
        </w:r>
        <w:r w:rsidR="008827D6">
          <w:rPr>
            <w:noProof/>
            <w:webHidden/>
          </w:rPr>
          <w:t>5</w:t>
        </w:r>
        <w:r w:rsidR="008827D6">
          <w:rPr>
            <w:rFonts w:hint="eastAsia"/>
            <w:noProof/>
            <w:webHidden/>
          </w:rPr>
          <w:fldChar w:fldCharType="end"/>
        </w:r>
      </w:hyperlink>
    </w:p>
    <w:p w14:paraId="72CD5E15" w14:textId="2AFF33F8" w:rsidR="008827D6" w:rsidRDefault="008827D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2" w:history="1">
        <w:r w:rsidRPr="0027676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7676A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9F3DBF" w14:textId="1C83F629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3" w:history="1">
        <w:r w:rsidRPr="0027676A">
          <w:rPr>
            <w:rStyle w:val="a5"/>
            <w:rFonts w:hint="eastAsia"/>
            <w:noProof/>
            <w:lang w:val="en-GB"/>
          </w:rPr>
          <w:t xml:space="preserve">2.1 </w:t>
        </w:r>
        <w:r w:rsidRPr="0027676A">
          <w:rPr>
            <w:rStyle w:val="a5"/>
            <w:rFonts w:hint="eastAsia"/>
            <w:noProof/>
          </w:rPr>
          <w:t>系统操作日志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109471" w14:textId="189C5C69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4" w:history="1">
        <w:r w:rsidRPr="0027676A">
          <w:rPr>
            <w:rStyle w:val="a5"/>
            <w:rFonts w:hint="eastAsia"/>
            <w:noProof/>
            <w:lang w:val="en-GB"/>
          </w:rPr>
          <w:t xml:space="preserve">2.2 </w:t>
        </w:r>
        <w:r w:rsidRPr="0027676A">
          <w:rPr>
            <w:rStyle w:val="a5"/>
            <w:rFonts w:hint="eastAsia"/>
            <w:noProof/>
          </w:rPr>
          <w:t>系统模块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B748B" w14:textId="12F6BC32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5" w:history="1">
        <w:r w:rsidRPr="0027676A">
          <w:rPr>
            <w:rStyle w:val="a5"/>
            <w:rFonts w:hint="eastAsia"/>
            <w:noProof/>
            <w:lang w:val="en-GB"/>
          </w:rPr>
          <w:t xml:space="preserve">2.3 </w:t>
        </w:r>
        <w:r w:rsidRPr="0027676A">
          <w:rPr>
            <w:rStyle w:val="a5"/>
            <w:rFonts w:hint="eastAsia"/>
            <w:noProof/>
          </w:rPr>
          <w:t>系统接口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52A288" w14:textId="43C4F18A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6" w:history="1">
        <w:r w:rsidRPr="0027676A">
          <w:rPr>
            <w:rStyle w:val="a5"/>
            <w:rFonts w:hint="eastAsia"/>
            <w:noProof/>
            <w:lang w:val="en-GB"/>
          </w:rPr>
          <w:t xml:space="preserve">2.4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32116C" w14:textId="5BC75CD1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7" w:history="1">
        <w:r w:rsidRPr="0027676A">
          <w:rPr>
            <w:rStyle w:val="a5"/>
            <w:rFonts w:hint="eastAsia"/>
            <w:noProof/>
            <w:lang w:val="en-GB"/>
          </w:rPr>
          <w:t xml:space="preserve">2.5 </w:t>
        </w:r>
        <w:r w:rsidRPr="0027676A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4A27" w14:textId="6C867ACD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8" w:history="1">
        <w:r w:rsidRPr="0027676A">
          <w:rPr>
            <w:rStyle w:val="a5"/>
            <w:rFonts w:hint="eastAsia"/>
            <w:noProof/>
            <w:lang w:val="en-GB"/>
          </w:rPr>
          <w:t xml:space="preserve">2.6 </w:t>
        </w:r>
        <w:r w:rsidRPr="0027676A">
          <w:rPr>
            <w:rStyle w:val="a5"/>
            <w:rFonts w:hint="eastAsia"/>
            <w:noProof/>
            <w:lang w:val="en-GB"/>
          </w:rPr>
          <w:t>安全配置：</w:t>
        </w:r>
        <w:r w:rsidRPr="0027676A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D0A5FE" w14:textId="79E6AD44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9" w:history="1">
        <w:r w:rsidRPr="0027676A">
          <w:rPr>
            <w:rStyle w:val="a5"/>
            <w:rFonts w:hint="eastAsia"/>
            <w:noProof/>
            <w:lang w:val="en-GB"/>
          </w:rPr>
          <w:t xml:space="preserve">2.7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7CC35D" w14:textId="78D82EF1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0" w:history="1">
        <w:r w:rsidRPr="0027676A">
          <w:rPr>
            <w:rStyle w:val="a5"/>
            <w:rFonts w:hint="eastAsia"/>
            <w:noProof/>
            <w:lang w:val="en-GB"/>
          </w:rPr>
          <w:t xml:space="preserve">2.8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5F8234" w14:textId="125AD7CD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1" w:history="1">
        <w:r w:rsidRPr="0027676A">
          <w:rPr>
            <w:rStyle w:val="a5"/>
            <w:rFonts w:hint="eastAsia"/>
            <w:noProof/>
            <w:lang w:val="en-GB"/>
          </w:rPr>
          <w:t xml:space="preserve">2.9 </w:t>
        </w:r>
        <w:r w:rsidRPr="0027676A">
          <w:rPr>
            <w:rStyle w:val="a5"/>
            <w:rFonts w:hint="eastAsia"/>
            <w:noProof/>
          </w:rPr>
          <w:t>状态机</w:t>
        </w:r>
        <w:r w:rsidRPr="0027676A">
          <w:rPr>
            <w:rStyle w:val="a5"/>
            <w:rFonts w:hint="eastAsia"/>
            <w:noProof/>
            <w:lang w:val="en-GB"/>
          </w:rPr>
          <w:t>：</w:t>
        </w:r>
        <w:r w:rsidRPr="0027676A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12F74F" w14:textId="4DA21890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2" w:history="1">
        <w:r w:rsidRPr="0027676A">
          <w:rPr>
            <w:rStyle w:val="a5"/>
            <w:rFonts w:hint="eastAsia"/>
            <w:noProof/>
            <w:lang w:val="en-GB"/>
          </w:rPr>
          <w:t xml:space="preserve">2.10 </w:t>
        </w:r>
        <w:r w:rsidRPr="0027676A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A65330" w14:textId="1BA04F70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3" w:history="1">
        <w:r w:rsidRPr="0027676A">
          <w:rPr>
            <w:rStyle w:val="a5"/>
            <w:rFonts w:hint="eastAsia"/>
            <w:noProof/>
            <w:lang w:val="en-GB"/>
          </w:rPr>
          <w:t xml:space="preserve">2.11 </w:t>
        </w:r>
        <w:r w:rsidRPr="0027676A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D228D6" w14:textId="516ACF8A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4" w:history="1">
        <w:r w:rsidRPr="0027676A">
          <w:rPr>
            <w:rStyle w:val="a5"/>
            <w:rFonts w:hint="eastAsia"/>
            <w:noProof/>
            <w:lang w:val="en-GB"/>
          </w:rPr>
          <w:t xml:space="preserve">2.12 </w:t>
        </w:r>
        <w:r w:rsidRPr="0027676A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56FC3" w14:textId="2CF0C7E7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5" w:history="1">
        <w:r w:rsidRPr="0027676A">
          <w:rPr>
            <w:rStyle w:val="a5"/>
            <w:rFonts w:hint="eastAsia"/>
            <w:noProof/>
            <w:lang w:val="en-GB"/>
          </w:rPr>
          <w:t xml:space="preserve">2.13 </w:t>
        </w:r>
        <w:r w:rsidRPr="0027676A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174D5366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7703471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207703472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207703473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50007" w:rsidRPr="009B755B" w14:paraId="24E79C0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F4AC" w14:textId="0249D905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3D36" w14:textId="2C83AEE9" w:rsidR="00A50007" w:rsidRDefault="00A50007" w:rsidP="00A50007">
            <w:pPr>
              <w:rPr>
                <w:rFonts w:hint="eastAsia"/>
              </w:rPr>
            </w:pPr>
            <w:r w:rsidRPr="00A50007">
              <w:t>log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F91D" w14:textId="571FB758" w:rsidR="00A50007" w:rsidRDefault="00A50007" w:rsidP="00A50007">
            <w:pPr>
              <w:rPr>
                <w:rFonts w:hint="eastAsia"/>
              </w:rPr>
            </w:pPr>
            <w:r w:rsidRPr="00A50007">
              <w:t>日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A5BA" w14:textId="14C96914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A264" w14:textId="671D6845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BDA8" w14:textId="0EDDA11E" w:rsidR="00A50007" w:rsidRPr="000B4E02" w:rsidRDefault="00A50007" w:rsidP="00A50007">
            <w:pPr>
              <w:rPr>
                <w:rFonts w:hint="eastAsia"/>
                <w:sz w:val="20"/>
              </w:rPr>
            </w:pPr>
            <w:r w:rsidRPr="00A50007">
              <w:rPr>
                <w:sz w:val="20"/>
              </w:rPr>
              <w:t>日志表名称的后缀</w:t>
            </w:r>
          </w:p>
        </w:tc>
      </w:tr>
      <w:tr w:rsidR="00A50007" w:rsidRPr="009B755B" w14:paraId="6AA93FA1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88D3" w14:textId="661757CD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F087" w14:textId="4D36D49C" w:rsidR="00A50007" w:rsidRPr="004A677C" w:rsidRDefault="00A50007" w:rsidP="00A50007">
            <w:pPr>
              <w:rPr>
                <w:rFonts w:hint="eastAsia"/>
              </w:rPr>
            </w:pPr>
            <w:r>
              <w:t>p</w:t>
            </w:r>
            <w:r w:rsidRPr="000B4E02">
              <w:t>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37C6" w14:textId="4B874FD2" w:rsidR="00A50007" w:rsidRPr="004A677C" w:rsidRDefault="00A50007" w:rsidP="00A50007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5A68" w14:textId="210DFB64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21974" w14:textId="3071E579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2B00" w14:textId="77777777" w:rsidR="00A50007" w:rsidRDefault="00A50007" w:rsidP="00A50007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3075088" w14:textId="08E762E4" w:rsidR="00A50007" w:rsidRPr="00912276" w:rsidRDefault="00A50007" w:rsidP="00A500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A50007" w:rsidRPr="009B755B" w14:paraId="7346540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8592" w14:textId="40606522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28DF" w14:textId="2A48C265" w:rsidR="00A50007" w:rsidRDefault="00A50007" w:rsidP="00A50007">
            <w:pPr>
              <w:rPr>
                <w:rFonts w:hint="eastAsia"/>
              </w:rPr>
            </w:pPr>
            <w:r w:rsidRPr="00E72773"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F683" w14:textId="445672A2" w:rsidR="00A50007" w:rsidRDefault="00A50007" w:rsidP="00A50007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D109" w14:textId="437897CE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311E" w14:textId="04648358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267C" w14:textId="1F0F81B7" w:rsidR="00A50007" w:rsidRPr="000B4E02" w:rsidRDefault="00A50007" w:rsidP="00A5000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2C4D5486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3A200D" w14:textId="7E8F5AAA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EC6DE9" w14:textId="15546861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15FA7" w14:textId="5B14DD0C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FF8BF8" w14:textId="33D107B0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A97E23" w14:textId="464FD5E0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8E4C6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1775B2E1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7976D7" w14:textId="7CC39819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D0EBAC" w14:textId="5EB524D4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EE0FF6" w14:textId="2670E77A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E70831" w14:textId="58ED43DC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31FFA4" w14:textId="3E8B8204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291E20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116EED21" w:rsidR="009B1A6B" w:rsidRDefault="009B1A6B" w:rsidP="008B4C6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FEDE9E" w14:textId="3A107BFF" w:rsidR="008B4C6B" w:rsidRPr="008B4C6B" w:rsidRDefault="00015411" w:rsidP="008B4C6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280746" w14:textId="46CE8B35" w:rsidR="008B4C6B" w:rsidRPr="00015411" w:rsidRDefault="00015411" w:rsidP="00015411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207703474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207703475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2A69" w14:paraId="625988E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4CBA5D" w14:textId="3B08E186" w:rsidR="00692A69" w:rsidRDefault="00692A6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964631" w14:textId="0494110A" w:rsidR="00692A69" w:rsidRPr="00215CB3" w:rsidRDefault="00692A69" w:rsidP="00E1708C">
            <w:pPr>
              <w:rPr>
                <w:rFonts w:hint="eastAsia"/>
              </w:rPr>
            </w:pPr>
            <w:r>
              <w:rPr>
                <w:rFonts w:hint="eastAsia"/>
              </w:rPr>
              <w:t>urlTyp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0FBFCA" w14:textId="3636055C" w:rsidR="00692A69" w:rsidRPr="00215CB3" w:rsidRDefault="00692A69" w:rsidP="00E1708C">
            <w:pPr>
              <w:rPr>
                <w:rFonts w:hint="eastAsia"/>
              </w:rPr>
            </w:pPr>
            <w:r>
              <w:rPr>
                <w:rFonts w:hint="eastAsia"/>
              </w:rPr>
              <w:t>API接口的类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3D50C6" w14:textId="4C402C4C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506BBB" w14:textId="7BC925C6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311ED7" w14:textId="77777777" w:rsid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 w:rsidRPr="00692A69">
              <w:rPr>
                <w:rFonts w:hint="eastAsia"/>
                <w:sz w:val="20"/>
              </w:rPr>
              <w:t>http</w:t>
            </w:r>
          </w:p>
          <w:p w14:paraId="0841E0CB" w14:textId="50514829" w:rsidR="00692A69" w:rsidRP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websocket</w:t>
            </w: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20770347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6526" w14:textId="2A04FA5E" w:rsidR="007268F5" w:rsidRPr="006866C5" w:rsidRDefault="007268F5" w:rsidP="00BE5896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1861" w14:textId="0B14A770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1635" w14:textId="756FF9EE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C858" w14:textId="5858B325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0733" w14:textId="0D838165" w:rsidR="007268F5" w:rsidRPr="006866C5" w:rsidRDefault="007268F5" w:rsidP="00BE5896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E71F" w14:textId="0061BE68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936C" w14:textId="5EEB2F48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181E8" w14:textId="02ADF19B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65C7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5FC0" w14:textId="36CED672" w:rsidR="00D9483D" w:rsidRPr="0098025E" w:rsidRDefault="00F74034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4E80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E5EA32" w14:textId="4BEF8F83" w:rsidR="00E411A7" w:rsidRPr="00DA79FE" w:rsidRDefault="00E411A7" w:rsidP="00E411A7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63EA8" w14:textId="7426EB85" w:rsidR="00E411A7" w:rsidRPr="0098025E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AE793D" w14:textId="19D53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3059CA" w14:textId="52446791" w:rsidR="00E411A7" w:rsidRPr="006866C5" w:rsidRDefault="00E411A7" w:rsidP="00E411A7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F18AD9" w14:textId="2545FA1F" w:rsidR="00E411A7" w:rsidRPr="00F007D4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689952" w14:textId="089945F1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4CECD9B" w14:textId="7B1CD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E73AFD" w14:textId="1C7FCA95" w:rsidR="00E411A7" w:rsidRPr="006866C5" w:rsidRDefault="00E411A7" w:rsidP="00E411A7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EE961" w14:textId="1CEF7299" w:rsidR="00E411A7" w:rsidRPr="00F007D4" w:rsidRDefault="00332B6E" w:rsidP="00E411A7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DC169E" w14:textId="19C3A0F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45C5FDA" w14:textId="0102312B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51A9F8" w14:textId="77777777" w:rsidR="00D9483D" w:rsidRPr="00DA79FE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F2518F" w14:textId="525AB632" w:rsidR="00D9483D" w:rsidRPr="0098025E" w:rsidRDefault="0098207B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2F92D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20770347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20770347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20770347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184898" w:rsidRPr="009B755B" w14:paraId="3C4E7D4E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02F9" w14:textId="2F5BEC89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CC53" w14:textId="5F377C28" w:rsidR="00184898" w:rsidRPr="00FA7820" w:rsidRDefault="00184898" w:rsidP="00184898">
            <w:pPr>
              <w:rPr>
                <w:rFonts w:hint="eastAsia"/>
              </w:rPr>
            </w:pPr>
            <w:r>
              <w:t>p</w:t>
            </w:r>
            <w:r w:rsidRPr="000B4E02">
              <w:t>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32AA" w14:textId="6EA2E8CA" w:rsidR="00184898" w:rsidRPr="00FA7820" w:rsidRDefault="00184898" w:rsidP="00184898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8B88" w14:textId="7AC97A8D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D034" w14:textId="1E6F6617" w:rsidR="00184898" w:rsidRPr="00706110" w:rsidRDefault="00184898" w:rsidP="0018489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455E" w14:textId="77777777" w:rsidR="00184898" w:rsidRDefault="00184898" w:rsidP="00184898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C5B0EAB" w14:textId="15EDE5CB" w:rsidR="00184898" w:rsidRPr="00237C47" w:rsidRDefault="00184898" w:rsidP="0018489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184898" w:rsidRPr="009B755B" w14:paraId="5E27C640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2213" w14:textId="7459A214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02EC" w14:textId="4F737857" w:rsidR="00184898" w:rsidRDefault="00184898" w:rsidP="00184898">
            <w:pPr>
              <w:rPr>
                <w:rFonts w:hint="eastAsia"/>
              </w:rPr>
            </w:pPr>
            <w:r w:rsidRPr="00E72773"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17A2" w14:textId="1BDC8377" w:rsidR="00184898" w:rsidRDefault="00184898" w:rsidP="00184898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A474" w14:textId="75AC283F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3C0B2" w14:textId="6890E5AE" w:rsidR="00184898" w:rsidRDefault="00184898" w:rsidP="00184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3C3D" w14:textId="19C83A86" w:rsidR="00184898" w:rsidRPr="000B4E02" w:rsidRDefault="00184898" w:rsidP="001848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58BED596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79917D" w14:textId="09ACFF40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CF6B17" w14:textId="4CC8EA2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4BFC71" w14:textId="52CAD073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203F8A" w14:textId="49ABAB2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25C59" w14:textId="59D22680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0DC157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454A1EE3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B804BE" w14:textId="6E1BD7D6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9AC7C2" w14:textId="3D3416B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EE5C69" w14:textId="12575826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5BD03B" w14:textId="3BDD671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504817" w14:textId="37C8F3E3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EA8055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3325D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6FF2CE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C27438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F168B4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4A8B7F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D65344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9DC17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6D3439" w14:textId="77777777" w:rsidR="007A4C5E" w:rsidRPr="00C90C24" w:rsidRDefault="007A4C5E" w:rsidP="007A4C5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794EB1" w14:textId="77777777" w:rsidR="007A4C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CA9ED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FC9D5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0EB6F6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D45CF2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FE6A95" w14:textId="13F8F4B7" w:rsidR="007A4C5E" w:rsidRPr="003922D0" w:rsidRDefault="007A4C5E" w:rsidP="007A4C5E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4BB895" w14:textId="75984D0D" w:rsidR="007A4C5E" w:rsidRPr="003922D0" w:rsidRDefault="007A4C5E" w:rsidP="007A4C5E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F51FE6" w14:textId="79F412FD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D56018" w14:textId="0BDE371D" w:rsidR="007A4C5E" w:rsidRPr="00912276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452A1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745C1D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FEC08B" w14:textId="61C74800" w:rsidR="007A4C5E" w:rsidRPr="00E92D02" w:rsidRDefault="007A4C5E" w:rsidP="007A4C5E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D5FA6" w14:textId="77CC82D2" w:rsidR="007A4C5E" w:rsidRPr="00E92D02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BB4444" w14:textId="1E5B553F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C3699D3" w14:textId="6BA97ECC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B82B89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9B08F6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B3905E" w14:textId="1BBE9D51" w:rsidR="007A4C5E" w:rsidRPr="00DA79FE" w:rsidRDefault="007A4C5E" w:rsidP="007A4C5E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65F88" w14:textId="47BF5BC6" w:rsidR="007A4C5E" w:rsidRPr="0098025E" w:rsidRDefault="007A4C5E" w:rsidP="007A4C5E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7BC822" w14:textId="4794B496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B9B77D" w14:textId="7E4BA3B4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C1090F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DBEBE1" w14:textId="0C2F053F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F4DB4C" w14:textId="36D42235" w:rsidR="007A4C5E" w:rsidRPr="006866C5" w:rsidRDefault="007A4C5E" w:rsidP="007A4C5E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8DD42A" w14:textId="033121CD" w:rsidR="007A4C5E" w:rsidRPr="00F007D4" w:rsidRDefault="007A4C5E" w:rsidP="007A4C5E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113C22" w14:textId="0EEA6116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33C94E8" w14:textId="509B3188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2956BB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07046E" w14:textId="4191FA7F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41DE09" w14:textId="6CC80326" w:rsidR="007A4C5E" w:rsidRPr="006866C5" w:rsidRDefault="007A4C5E" w:rsidP="007A4C5E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EFAC3A" w14:textId="502DB35A" w:rsidR="007A4C5E" w:rsidRPr="00F007D4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AF0650" w14:textId="044668ED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B91EB5B" w14:textId="1C340EC9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EAFB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C1D99F" w14:textId="772E9412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C67963" w14:textId="77777777" w:rsidR="007A4C5E" w:rsidRPr="00DA79FE" w:rsidRDefault="007A4C5E" w:rsidP="007A4C5E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B8F87" w14:textId="33830298" w:rsidR="007A4C5E" w:rsidRPr="009802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2DE93D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3598FAA" w14:textId="77777777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96A09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5C965C" w14:textId="274D26B4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013470" w14:textId="77777777" w:rsidR="007A4C5E" w:rsidRPr="00DA79FE" w:rsidRDefault="007A4C5E" w:rsidP="007A4C5E">
            <w:pPr>
              <w:rPr>
                <w:rFonts w:hint="eastAsia"/>
              </w:rPr>
            </w:pPr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45B7E7" w14:textId="2481CE5E" w:rsidR="007A4C5E" w:rsidRPr="009802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AD05A3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DBE2DA3" w14:textId="77777777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E97D83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DE45" w14:textId="09586A73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DE67" w14:textId="77777777" w:rsidR="007A4C5E" w:rsidRPr="00DA79FE" w:rsidRDefault="007A4C5E" w:rsidP="007A4C5E">
            <w:pPr>
              <w:rPr>
                <w:rFonts w:hint="eastAsia"/>
              </w:rPr>
            </w:pPr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91C706" w14:textId="77777777" w:rsidR="007A4C5E" w:rsidRPr="00F007D4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8CEE19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970268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3B0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84947F" w14:textId="189D1BEB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1B27C" w14:textId="77777777" w:rsidR="007A4C5E" w:rsidRPr="00804497" w:rsidRDefault="007A4C5E" w:rsidP="007A4C5E">
            <w:pPr>
              <w:rPr>
                <w:rFonts w:hint="eastAsia"/>
              </w:rPr>
            </w:pPr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6943E5" w14:textId="77777777" w:rsidR="007A4C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E83FA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F9FB37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4E5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2B89238A" w:rsidR="00D9483D" w:rsidRDefault="00D9483D" w:rsidP="003C5E72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1AD37" w14:textId="7DB10A32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1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9D105A" w14:textId="49540963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="003C5E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20770348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20770348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6731CE">
              <w:t>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业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r w:rsidRPr="002E6C70">
              <w:t>start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r w:rsidRPr="002E6C70">
              <w:t>end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r w:rsidRPr="00C77485">
              <w:t>from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r w:rsidRPr="00C77485">
              <w:t>to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erviceType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serID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rt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end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Cou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ED9433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D7F252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DD411" w14:textId="64D63C9B" w:rsidR="00CC309D" w:rsidRDefault="00CC309D" w:rsidP="00CC309D">
      <w:pPr>
        <w:pStyle w:val="3"/>
        <w:rPr>
          <w:lang w:val="en-GB" w:eastAsia="zh-CN"/>
        </w:rPr>
      </w:pPr>
      <w:bookmarkStart w:id="16" w:name="_Toc180143705"/>
      <w:bookmarkStart w:id="17" w:name="_Toc207703482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</w:p>
    <w:p w14:paraId="7FAD6C1C" w14:textId="09C35F2B" w:rsidR="00CC309D" w:rsidRDefault="007D4F07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3D0DF319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B19698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31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CC309D" w14:paraId="518055B3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33DA1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FC7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预发布的编排模板、编排实例。</w:t>
            </w:r>
          </w:p>
        </w:tc>
      </w:tr>
      <w:tr w:rsidR="00CC309D" w14:paraId="625999A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48B7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5376" w14:textId="504559C4" w:rsidR="00CC309D" w:rsidRDefault="0055571C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5B306ED1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696A74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9E2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7885E353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183A6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E6E634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ED9D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EA8F71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31BCDE1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CB5DDC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809AE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682DB7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2A2F8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A5105F6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543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BA9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03F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AF9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F95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A4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E691B4C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5E6C2F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4B50EFB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C6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20CE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311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FAC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7F6F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1A90" w14:textId="3AB00A06" w:rsidR="00CC309D" w:rsidRDefault="0055571C" w:rsidP="003B2C1B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CC309D" w14:paraId="529BF121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EEF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5FC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3E9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DC2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E389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0C6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B953EAE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D8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68A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DE7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4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2007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86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CC309D" w14:paraId="003DB6B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70F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0F05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t>order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625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DD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E8F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2A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216D03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1BB9FDD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D52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469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749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74E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EC94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A1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1EB9D2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5C6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793D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E3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45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436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2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E303D6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478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4B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1E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AA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5DB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CF0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4BB13811" w14:textId="77777777" w:rsidR="00CC309D" w:rsidRDefault="00CC309D" w:rsidP="00CC309D">
      <w:pPr>
        <w:ind w:firstLine="420"/>
        <w:rPr>
          <w:rFonts w:hint="eastAsia"/>
        </w:rPr>
      </w:pPr>
    </w:p>
    <w:p w14:paraId="68C0CA4D" w14:textId="77777777" w:rsidR="00CC309D" w:rsidRDefault="00CC309D" w:rsidP="00CC309D">
      <w:pPr>
        <w:ind w:firstLine="420"/>
        <w:rPr>
          <w:rFonts w:hint="eastAsia"/>
        </w:rPr>
      </w:pPr>
    </w:p>
    <w:p w14:paraId="471DDBEA" w14:textId="77777777" w:rsidR="00CC309D" w:rsidRDefault="00CC309D" w:rsidP="00CC309D">
      <w:pPr>
        <w:ind w:firstLine="420"/>
        <w:rPr>
          <w:rFonts w:hint="eastAsia"/>
        </w:rPr>
      </w:pPr>
    </w:p>
    <w:p w14:paraId="5F8A8815" w14:textId="3FB7F950" w:rsidR="00CC309D" w:rsidRDefault="004036F2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CC309D" w14:paraId="13AD047B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9372E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20EA455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F91AB5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67EF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86DC73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7FBBA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4E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A05BB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F4C7C4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67291E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54952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EAB62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5B173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5738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7E4C9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465D1DB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4826E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0847F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E0B2D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BF909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1AE97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7C4B3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753B2CAC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490469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0671D10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2DBE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F1B2ED" w14:textId="77777777" w:rsidR="00CC309D" w:rsidRDefault="00CC309D" w:rsidP="003B2C1B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6A0F2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D3477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8ADD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E0F6C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AE2073D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2A53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18DD83" w14:textId="77777777" w:rsidR="00CC309D" w:rsidRDefault="00CC309D" w:rsidP="003B2C1B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F6BCB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B26EF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57628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ABD0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CEE1B3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3C7F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F0A739" w14:textId="77777777" w:rsidR="00CC309D" w:rsidRDefault="00CC309D" w:rsidP="003B2C1B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C2C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418E6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004C4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79F66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C913BE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96967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18629A" w14:textId="77777777" w:rsidR="00CC309D" w:rsidRDefault="00CC309D" w:rsidP="003B2C1B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B67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FB4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AC365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AE52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3A3501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B452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DC5788" w14:textId="77777777" w:rsidR="00CC309D" w:rsidRDefault="00CC309D" w:rsidP="003B2C1B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6D5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0661F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E9BA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A6309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5F98BF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43B15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F7E2C6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C3A34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5C342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9E06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32FBF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AC0097F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7AB2D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2C63C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FCE2E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995E6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889B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8E11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5C6104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914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CD56B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83BA64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924BF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7A3BE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98EB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3BDC82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B33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B41DE1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EB3A9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32DA3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EA4E6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E271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B4E7624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B4B8F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CC8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DEC5E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5B7E8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51280D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E35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B14E643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17032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E061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0A760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5D9E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6F07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94D0A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7FE16B9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D28B8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3EB4AB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A5F808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294B0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30632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5787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917AD6B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BAADA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559A1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6C4D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E71E4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D81EC7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8E35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7C64D003" w14:textId="77777777" w:rsidR="00CC309D" w:rsidRDefault="00CC309D" w:rsidP="00CC309D">
      <w:pPr>
        <w:ind w:firstLine="420"/>
        <w:rPr>
          <w:rFonts w:hint="eastAsia"/>
        </w:rPr>
      </w:pPr>
    </w:p>
    <w:p w14:paraId="428D03B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D5653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398DCFA" w14:textId="420289D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10A09C59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C9ACDEE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DB2E3A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889503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D661EF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77EA8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86C7185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A622F2D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73B88858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09537E40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631F0E7A" w14:textId="20F95B3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4EDF538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8934058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41870E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B0D85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693E5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788EE7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32004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42BAC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3053E17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2BB6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FB6A1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214DE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B703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604375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ACAF771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37BC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312179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19DDC2DA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6B88D8E5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7BF5AFC4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97B451F" w14:textId="77777777" w:rsidR="00CC309D" w:rsidRDefault="00CC309D" w:rsidP="00CC309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49179831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367927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D28F7B" w14:textId="457ED3A7" w:rsidR="00CC309D" w:rsidRDefault="00A74C25" w:rsidP="00CC309D">
      <w:pPr>
        <w:pStyle w:val="3"/>
        <w:rPr>
          <w:lang w:eastAsia="zh-CN"/>
        </w:rPr>
      </w:pPr>
      <w:bookmarkStart w:id="18" w:name="_Toc180143706"/>
      <w:bookmarkStart w:id="19" w:name="_Toc207703483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修改</w:t>
      </w:r>
      <w:bookmarkEnd w:id="18"/>
      <w:bookmarkEnd w:id="19"/>
    </w:p>
    <w:p w14:paraId="0DD73203" w14:textId="04D3F774" w:rsidR="00CC309D" w:rsidRDefault="00A74C25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CC309D" w14:paraId="76784B77" w14:textId="77777777" w:rsidTr="003B2C1B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3A645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AE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CC309D" w14:paraId="79D0AE8C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F3F9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26E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收藏夹主键ID</w:t>
            </w:r>
          </w:p>
        </w:tc>
      </w:tr>
      <w:tr w:rsidR="00CC309D" w14:paraId="4D18EF3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C53A2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D4D7" w14:textId="7C0160B1" w:rsidR="00CC309D" w:rsidRDefault="004A696E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3627C07F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9D997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86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4FA9DF6A" w14:textId="77777777" w:rsidTr="003B2C1B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10A5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7E23C32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ECBD0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1C6F0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DBAC2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67CA0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BF40E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2A5C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3314441D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66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FB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84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E4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3D9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50F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87C9E39" w14:textId="77777777" w:rsidTr="003B2C1B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85D65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2030D6C5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9A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01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FA4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8DB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9A4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FF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46EA0A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FB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6BAF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99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91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D99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B2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81699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502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6C" w14:textId="77777777" w:rsidR="00CC309D" w:rsidRDefault="00CC309D" w:rsidP="003B2C1B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9EB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D5A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5013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B6E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04689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5F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F94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1A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3B6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A82E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AF8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743B340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8E2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61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DC8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54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8C9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A6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3950187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7CB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402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7727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F89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BC3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3A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7DAAFC1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09AD97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5A8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520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C36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45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BB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06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638B82EF" w14:textId="77777777" w:rsidR="00CC309D" w:rsidRDefault="00CC309D" w:rsidP="00CC309D">
      <w:pPr>
        <w:ind w:firstLine="420"/>
        <w:rPr>
          <w:rFonts w:hint="eastAsia"/>
        </w:rPr>
      </w:pPr>
    </w:p>
    <w:p w14:paraId="7A2B02A2" w14:textId="77777777" w:rsidR="00CC309D" w:rsidRDefault="00CC309D" w:rsidP="00CC309D">
      <w:pPr>
        <w:ind w:firstLine="420"/>
        <w:rPr>
          <w:rFonts w:hint="eastAsia"/>
        </w:rPr>
      </w:pPr>
    </w:p>
    <w:p w14:paraId="5F10EBB3" w14:textId="77777777" w:rsidR="00CC309D" w:rsidRDefault="00CC309D" w:rsidP="00CC309D">
      <w:pPr>
        <w:ind w:firstLine="420"/>
        <w:rPr>
          <w:rFonts w:hint="eastAsia"/>
        </w:rPr>
      </w:pPr>
    </w:p>
    <w:p w14:paraId="272F0CC4" w14:textId="4B4C58F3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30993C4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3176BA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EBA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CD6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04501C69" w14:textId="0904030C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4BA45651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A904A19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7797C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3062F9D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5D8C13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2D3A04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4BB88282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05E92C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731C3B2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B2D509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447A85C7" w14:textId="36D7CE7E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>.</w:t>
      </w:r>
      <w:r w:rsidR="00CC309D">
        <w:rPr>
          <w:rFonts w:hint="eastAsia"/>
          <w:lang w:val="en-GB" w:eastAsia="zh-CN"/>
        </w:rPr>
        <w:t>4</w:t>
      </w:r>
      <w:r w:rsidR="00CC309D">
        <w:rPr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18DE92B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DAE1B2B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55011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167E6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4FB3897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04B6BB2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13730F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5D82F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76097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56A61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2EF4F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577453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A771B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C2B42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851B73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E7ACCDD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121C12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9CB939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71E9D26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3239D5B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B6B0F1E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452FB3FC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5218AC54" w14:textId="77777777" w:rsidR="00CC309D" w:rsidRDefault="00CC309D" w:rsidP="00A85F4B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1797EDEE" w14:textId="679D1DBE" w:rsidR="00CC309D" w:rsidRDefault="004A696E" w:rsidP="00CC309D">
      <w:pPr>
        <w:pStyle w:val="3"/>
        <w:rPr>
          <w:lang w:eastAsia="zh-CN"/>
        </w:rPr>
      </w:pPr>
      <w:bookmarkStart w:id="20" w:name="_Toc180143707"/>
      <w:bookmarkStart w:id="21" w:name="_Toc207703484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删除</w:t>
      </w:r>
      <w:bookmarkEnd w:id="20"/>
      <w:bookmarkEnd w:id="21"/>
    </w:p>
    <w:p w14:paraId="3A8F8E04" w14:textId="1ABD7DD7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4F868CBD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47FF0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85A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CC309D" w14:paraId="141FD5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7D2164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D0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CC309D" w14:paraId="60248AB2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44ACB2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5EDF" w14:textId="5D9C3426" w:rsidR="00CC309D" w:rsidRDefault="005D33AB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6DBCC82E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4E9A7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2F9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2608DFFF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E588C3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23EAD9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85F96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7BDADFF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C8F7B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D3E6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3B86E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4B2A18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4086DA4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5B2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92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51C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17B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879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B0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B204591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7031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980E01" w14:paraId="7EB87FCB" w14:textId="77777777" w:rsidTr="00C5313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5B8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6FC" w14:textId="77777777" w:rsidR="00980E01" w:rsidRDefault="00980E01" w:rsidP="0050154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B6F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968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ED7195" w14:textId="77777777" w:rsidR="00980E01" w:rsidRPr="008F5DBC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  <w:r w:rsidRPr="00980E01">
              <w:rPr>
                <w:rFonts w:hint="eastAsia"/>
                <w:b/>
                <w:color w:val="FF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431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主键删除时，id必填</w:t>
            </w:r>
          </w:p>
        </w:tc>
      </w:tr>
      <w:tr w:rsidR="00980E01" w14:paraId="22CB4F78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9DCA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F86A" w14:textId="77777777" w:rsidR="00980E01" w:rsidRDefault="00980E01" w:rsidP="00501545">
            <w:pPr>
              <w:rPr>
                <w:rFonts w:hint="eastAsia"/>
              </w:rPr>
            </w:pPr>
            <w:r w:rsidRPr="001B7C05">
              <w:rPr>
                <w:rFonts w:hint="eastAsia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6E4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5063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DAAB59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EC56D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业务分类+数据ID删除时，</w:t>
            </w:r>
            <w:r w:rsidRPr="001B7C05">
              <w:rPr>
                <w:rFonts w:hint="eastAsia"/>
              </w:rPr>
              <w:t>serviceType</w:t>
            </w:r>
            <w:r>
              <w:rPr>
                <w:rFonts w:hint="eastAsia"/>
              </w:rPr>
              <w:t>、</w:t>
            </w:r>
            <w:r w:rsidRPr="001B7C05">
              <w:rPr>
                <w:rFonts w:hint="eastAsia"/>
              </w:rPr>
              <w:t xml:space="preserve"> dataID</w:t>
            </w:r>
            <w:r>
              <w:rPr>
                <w:rFonts w:hint="eastAsia"/>
              </w:rPr>
              <w:t>两参数必填</w:t>
            </w:r>
          </w:p>
        </w:tc>
      </w:tr>
      <w:tr w:rsidR="00980E01" w14:paraId="6306ED36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6344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1C24" w14:textId="77777777" w:rsidR="00980E01" w:rsidRDefault="00980E01" w:rsidP="00501545">
            <w:pPr>
              <w:rPr>
                <w:rFonts w:hint="eastAsia"/>
              </w:rPr>
            </w:pPr>
            <w:r w:rsidRPr="001B7C0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7568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8F0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E714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C694" w14:textId="77777777" w:rsidR="00980E01" w:rsidRPr="008F5DBC" w:rsidRDefault="00980E01" w:rsidP="00501545">
            <w:pPr>
              <w:rPr>
                <w:rFonts w:hint="eastAsia"/>
              </w:rPr>
            </w:pPr>
          </w:p>
        </w:tc>
      </w:tr>
      <w:tr w:rsidR="008F5DBC" w14:paraId="5737EA9F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1B78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7ED2" w14:textId="77777777" w:rsidR="008F5DBC" w:rsidRDefault="008F5DBC" w:rsidP="00501545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08EA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F5E9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E40E" w14:textId="77777777" w:rsidR="008F5DBC" w:rsidRP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C2F4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8F5DBC" w14:paraId="3C8D4431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C9C1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AB7B" w14:textId="77777777" w:rsidR="008F5DBC" w:rsidRDefault="008F5DBC" w:rsidP="00501545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7AA1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5060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3D34" w14:textId="77777777" w:rsid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4EC" w14:textId="77777777" w:rsidR="008F5DBC" w:rsidRDefault="008F5DBC" w:rsidP="00501545">
            <w:pPr>
              <w:rPr>
                <w:rFonts w:hint="eastAsia"/>
              </w:rPr>
            </w:pPr>
          </w:p>
        </w:tc>
      </w:tr>
    </w:tbl>
    <w:p w14:paraId="157935A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60B2F43" w14:textId="77777777" w:rsidR="00CC309D" w:rsidRDefault="00CC309D" w:rsidP="00CC309D">
      <w:pPr>
        <w:ind w:firstLine="420"/>
        <w:rPr>
          <w:rFonts w:hint="eastAsia"/>
        </w:rPr>
      </w:pPr>
    </w:p>
    <w:p w14:paraId="56210C02" w14:textId="77777777" w:rsidR="00CC309D" w:rsidRDefault="00CC309D" w:rsidP="00CC309D">
      <w:pPr>
        <w:ind w:firstLine="420"/>
        <w:rPr>
          <w:rFonts w:hint="eastAsia"/>
        </w:rPr>
      </w:pPr>
    </w:p>
    <w:p w14:paraId="4CD68D6E" w14:textId="1B42D1DF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DFC9398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3DB717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41B7DD6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DB73A95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94F36AE" w14:textId="4C47CB35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0EF16ECE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5F349426" w14:textId="50F85B5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="00586112"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7F24624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isDel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31DBFE6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user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5FBBE54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4657942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8DC9C2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6040AB" w14:textId="77777777" w:rsidR="00CC309D" w:rsidRDefault="00CC309D" w:rsidP="00CC309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319D9D30" w14:textId="5F56FAA2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06A415B4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5FE15702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2D3BF8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70680CD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62C169A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30FFD61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61C5B5D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8DE698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7841BA5" w14:textId="77777777" w:rsidR="00CC309D" w:rsidRDefault="00CC309D" w:rsidP="00CC309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2253F1D" w14:textId="5CE8B986" w:rsidR="00CC309D" w:rsidRDefault="00E7493A" w:rsidP="00CC309D">
      <w:pPr>
        <w:pStyle w:val="3"/>
        <w:rPr>
          <w:lang w:eastAsia="zh-CN"/>
        </w:rPr>
      </w:pPr>
      <w:bookmarkStart w:id="22" w:name="_Toc180143708"/>
      <w:bookmarkStart w:id="23" w:name="_Toc207703485"/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查询</w:t>
      </w:r>
      <w:bookmarkEnd w:id="22"/>
      <w:bookmarkEnd w:id="23"/>
    </w:p>
    <w:p w14:paraId="19F321E4" w14:textId="34F48EF9" w:rsidR="00CC309D" w:rsidRDefault="00454340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6214CC1E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7E01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08B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CC309D" w14:paraId="1A6A681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2E7812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72D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CC309D" w14:paraId="5F233685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292CF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F40" w14:textId="6B5A7267" w:rsidR="00CC309D" w:rsidRDefault="00F103C9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CC309D" w14:paraId="2458F9E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EF78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9F0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CC309D" w14:paraId="304B8D49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478FB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8ACDC98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D77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8567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BB12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22818D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74E74C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E2F3B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17CBBDB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8BA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AC9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4B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C1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84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98A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F77E98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F6AF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12ABA6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04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7F1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474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4D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2A19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CC9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62DE4F7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A2C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7DDD" w14:textId="77777777" w:rsidR="00CC309D" w:rsidRDefault="00CC309D" w:rsidP="003B2C1B">
            <w:pPr>
              <w:rPr>
                <w:rFonts w:hint="eastAsia"/>
              </w:rPr>
            </w:pPr>
            <w:r>
              <w:t>p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402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133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6F1B" w14:textId="77777777" w:rsidR="00CC309D" w:rsidRDefault="00CC309D" w:rsidP="003B2C1B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4801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7CF7F81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0E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48" w14:textId="77777777" w:rsidR="00CC309D" w:rsidRDefault="00CC309D" w:rsidP="003B2C1B">
            <w:pPr>
              <w:rPr>
                <w:rFonts w:hint="eastAsia"/>
              </w:rPr>
            </w:pPr>
            <w:r>
              <w:t>p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8C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32B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27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C92A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11BC398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CC309D" w14:paraId="65BE836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44F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1FEF" w14:textId="77777777" w:rsidR="00CC309D" w:rsidRDefault="00CC309D" w:rsidP="003B2C1B">
            <w:pPr>
              <w:rPr>
                <w:rFonts w:hint="eastAsia"/>
              </w:rPr>
            </w:pPr>
            <w:r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E9F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8AC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64B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55FC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CC309D" w14:paraId="3077AA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04F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9647" w14:textId="77777777" w:rsidR="00CC309D" w:rsidRDefault="00CC309D" w:rsidP="003B2C1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09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B05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0D4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8428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23F4F5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46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3AA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764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D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BB1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77F6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1905B1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67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8806" w14:textId="77777777" w:rsidR="00CC309D" w:rsidRDefault="00CC309D" w:rsidP="003B2C1B">
            <w:pPr>
              <w:rPr>
                <w:rFonts w:hint="eastAsia"/>
              </w:rPr>
            </w:pPr>
            <w:r w:rsidRPr="008017E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08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6F6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2D6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725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24562CE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dataID查询时，同时传参数</w:t>
            </w:r>
            <w:r w:rsidRPr="00B564CE">
              <w:rPr>
                <w:rFonts w:hint="eastAsia"/>
                <w:sz w:val="20"/>
              </w:rPr>
              <w:t>serviceType</w:t>
            </w:r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0A7D0054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88253E1" w14:textId="77777777" w:rsidR="00CC309D" w:rsidRDefault="00CC309D" w:rsidP="00CC309D">
      <w:pPr>
        <w:ind w:firstLine="420"/>
        <w:rPr>
          <w:rFonts w:hint="eastAsia"/>
        </w:rPr>
      </w:pPr>
    </w:p>
    <w:p w14:paraId="3AD8D5E0" w14:textId="77777777" w:rsidR="00CC309D" w:rsidRDefault="00CC309D" w:rsidP="00CC309D">
      <w:pPr>
        <w:ind w:firstLine="420"/>
        <w:rPr>
          <w:rFonts w:hint="eastAsia"/>
        </w:rPr>
      </w:pPr>
    </w:p>
    <w:p w14:paraId="2B91C506" w14:textId="16438CF2" w:rsidR="00CC309D" w:rsidRDefault="00CC309D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5D33AB"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CC309D" w14:paraId="44B3C98E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40381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41C005E4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0481D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95652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5750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C79A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F8A0E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536E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E0642C0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AEE1C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97DD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FD916C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C0C0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B0D63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176EE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7184BAC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3B876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5949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2448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6C3A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03741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9F4E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54A853AD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BFF1A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lastRenderedPageBreak/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86A833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9EF00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A669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EEEAC" w14:textId="1DBBBC24" w:rsidR="00CC309D" w:rsidRDefault="00741503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color w:val="000000"/>
                <w:sz w:val="22"/>
              </w:rPr>
              <w:t>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71653" w14:textId="42E8DE23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 w:rsidR="00741503"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303FD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0D5B0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27FA93D9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38ED76" w14:textId="6DC7065C" w:rsidR="00CC309D" w:rsidRDefault="00E634CE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292557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06A65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289F37" w14:textId="77777777" w:rsidR="00CC309D" w:rsidRDefault="00CC309D" w:rsidP="003B2C1B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70D69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E6833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443BE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BA06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9E7200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E61EA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32FE1B" w14:textId="77777777" w:rsidR="00CC309D" w:rsidRDefault="00CC309D" w:rsidP="003B2C1B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4B1AF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554DD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97229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6E8A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B552B8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3DD6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32E7" w14:textId="77777777" w:rsidR="00CC309D" w:rsidRDefault="00CC309D" w:rsidP="003B2C1B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37AA6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8FF24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4E599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D0FB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B3D04C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733BD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CBC608" w14:textId="77777777" w:rsidR="00CC309D" w:rsidRDefault="00CC309D" w:rsidP="003B2C1B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78DE5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F6D41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32AB4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E19C7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AF2AD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ED4E4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E13A5C" w14:textId="77777777" w:rsidR="00CC309D" w:rsidRDefault="00CC309D" w:rsidP="003B2C1B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8AE3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90692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1F73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A8AAD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D4C9BF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0C269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307C84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25A6C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7AE29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152FE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BC5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2628AC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4C5CCF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9142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ADFF2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3484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997BA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28982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DDCFC71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3CAD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3A6BC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6B0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F88E3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73EE2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842D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18CBC30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CD4A0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9DB341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F28DB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3496A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3845C5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D716A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C1D2D4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1C6E2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B9C9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61A74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5AF5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795B83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C89C3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157D50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5F44C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E586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F2B75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7086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F1678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1D913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D1B36B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951B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5B5D82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1F04BE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5AF8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E2CE6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87357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D22E7A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F5A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C23A4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C03EF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B80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3C791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197179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F1EC4F2" w14:textId="77777777" w:rsidR="00CC309D" w:rsidRDefault="00CC309D" w:rsidP="00CC309D">
      <w:pPr>
        <w:ind w:firstLine="420"/>
        <w:rPr>
          <w:rFonts w:hint="eastAsia"/>
        </w:rPr>
      </w:pPr>
    </w:p>
    <w:p w14:paraId="2A763D60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1D4DF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044B827" w14:textId="4D3D4FB1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67CEC1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1D69680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585F3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4A0CC9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28D96E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596539" w14:textId="77777777" w:rsidR="00CC309D" w:rsidRDefault="00CC309D" w:rsidP="00CC309D">
      <w:pPr>
        <w:ind w:firstLine="420"/>
        <w:rPr>
          <w:rFonts w:hint="eastAsia"/>
        </w:rPr>
      </w:pPr>
    </w:p>
    <w:p w14:paraId="0B8CDFE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764A2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306AA14" w14:textId="12E557B3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36DCF33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56B38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75D14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EA26F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0E5EF4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s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01A5CD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3E69D98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CB46C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67B46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0F1E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CC98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BFA137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A716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86CA7A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6960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BA3B7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878271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4A416D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}</w:t>
      </w:r>
    </w:p>
    <w:p w14:paraId="360C541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12032CC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EDABF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042E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408B97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F7F7B66" w14:textId="77777777" w:rsidR="00CC309D" w:rsidRPr="009F4A15" w:rsidRDefault="00CC309D" w:rsidP="009F4A15">
      <w:pPr>
        <w:ind w:firstLine="420"/>
        <w:rPr>
          <w:rFonts w:hint="eastAsia"/>
        </w:rPr>
      </w:pPr>
    </w:p>
    <w:p w14:paraId="73796100" w14:textId="77777777" w:rsidR="000405AD" w:rsidRPr="009F4A15" w:rsidRDefault="000405AD" w:rsidP="009F4A15">
      <w:pPr>
        <w:ind w:firstLine="420"/>
        <w:rPr>
          <w:rFonts w:hint="eastAsia"/>
        </w:rPr>
      </w:pPr>
    </w:p>
    <w:p w14:paraId="7EB2B3EF" w14:textId="77777777" w:rsidR="000405AD" w:rsidRPr="009F4A15" w:rsidRDefault="000405AD" w:rsidP="009F4A15">
      <w:pPr>
        <w:ind w:firstLine="420"/>
        <w:rPr>
          <w:rFonts w:hint="eastAsia"/>
        </w:rPr>
      </w:pPr>
    </w:p>
    <w:sectPr w:rsidR="000405AD" w:rsidRPr="009F4A15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2712" w14:textId="77777777" w:rsidR="00135AD7" w:rsidRDefault="00135AD7" w:rsidP="00D01DD0">
      <w:pPr>
        <w:rPr>
          <w:rFonts w:hint="eastAsia"/>
        </w:rPr>
      </w:pPr>
      <w:r>
        <w:separator/>
      </w:r>
    </w:p>
  </w:endnote>
  <w:endnote w:type="continuationSeparator" w:id="0">
    <w:p w14:paraId="6D57F0FF" w14:textId="77777777" w:rsidR="00135AD7" w:rsidRDefault="00135AD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35133433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9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476FDC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35133433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9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</w:t>
                    </w:r>
                    <w:r w:rsidR="00476FDC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065F" w14:textId="77777777" w:rsidR="00135AD7" w:rsidRDefault="00135AD7" w:rsidP="00D01DD0">
      <w:pPr>
        <w:rPr>
          <w:rFonts w:hint="eastAsia"/>
        </w:rPr>
      </w:pPr>
      <w:r>
        <w:separator/>
      </w:r>
    </w:p>
  </w:footnote>
  <w:footnote w:type="continuationSeparator" w:id="0">
    <w:p w14:paraId="10D3AA51" w14:textId="77777777" w:rsidR="00135AD7" w:rsidRDefault="00135AD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217D3739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217D3739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111B2"/>
    <w:multiLevelType w:val="hybridMultilevel"/>
    <w:tmpl w:val="04A20668"/>
    <w:lvl w:ilvl="0" w:tplc="0CCA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3"/>
  </w:num>
  <w:num w:numId="3" w16cid:durableId="1212690960">
    <w:abstractNumId w:val="12"/>
  </w:num>
  <w:num w:numId="4" w16cid:durableId="1698265539">
    <w:abstractNumId w:val="3"/>
  </w:num>
  <w:num w:numId="5" w16cid:durableId="632830856">
    <w:abstractNumId w:val="19"/>
  </w:num>
  <w:num w:numId="6" w16cid:durableId="127095148">
    <w:abstractNumId w:val="2"/>
  </w:num>
  <w:num w:numId="7" w16cid:durableId="991101788">
    <w:abstractNumId w:val="8"/>
  </w:num>
  <w:num w:numId="8" w16cid:durableId="2061979080">
    <w:abstractNumId w:val="15"/>
  </w:num>
  <w:num w:numId="9" w16cid:durableId="2057004942">
    <w:abstractNumId w:val="21"/>
  </w:num>
  <w:num w:numId="10" w16cid:durableId="563026925">
    <w:abstractNumId w:val="17"/>
  </w:num>
  <w:num w:numId="11" w16cid:durableId="1734037950">
    <w:abstractNumId w:val="25"/>
  </w:num>
  <w:num w:numId="12" w16cid:durableId="1330912250">
    <w:abstractNumId w:val="9"/>
  </w:num>
  <w:num w:numId="13" w16cid:durableId="1626042870">
    <w:abstractNumId w:val="4"/>
  </w:num>
  <w:num w:numId="14" w16cid:durableId="1765344108">
    <w:abstractNumId w:val="20"/>
  </w:num>
  <w:num w:numId="15" w16cid:durableId="1062481730">
    <w:abstractNumId w:val="7"/>
  </w:num>
  <w:num w:numId="16" w16cid:durableId="1203716293">
    <w:abstractNumId w:val="11"/>
  </w:num>
  <w:num w:numId="17" w16cid:durableId="1014573523">
    <w:abstractNumId w:val="6"/>
  </w:num>
  <w:num w:numId="18" w16cid:durableId="1248271036">
    <w:abstractNumId w:val="1"/>
  </w:num>
  <w:num w:numId="19" w16cid:durableId="530919850">
    <w:abstractNumId w:val="16"/>
  </w:num>
  <w:num w:numId="20" w16cid:durableId="157699628">
    <w:abstractNumId w:val="22"/>
  </w:num>
  <w:num w:numId="21" w16cid:durableId="206987022">
    <w:abstractNumId w:val="18"/>
  </w:num>
  <w:num w:numId="22" w16cid:durableId="408045594">
    <w:abstractNumId w:val="24"/>
  </w:num>
  <w:num w:numId="23" w16cid:durableId="438794205">
    <w:abstractNumId w:val="13"/>
  </w:num>
  <w:num w:numId="24" w16cid:durableId="1203515132">
    <w:abstractNumId w:val="14"/>
  </w:num>
  <w:num w:numId="25" w16cid:durableId="1214541377">
    <w:abstractNumId w:val="10"/>
  </w:num>
  <w:num w:numId="26" w16cid:durableId="1589539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5411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5AD"/>
    <w:rsid w:val="00040806"/>
    <w:rsid w:val="00040881"/>
    <w:rsid w:val="00041879"/>
    <w:rsid w:val="00041DCF"/>
    <w:rsid w:val="000423B7"/>
    <w:rsid w:val="00042695"/>
    <w:rsid w:val="0004510D"/>
    <w:rsid w:val="00045229"/>
    <w:rsid w:val="0004562D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0759"/>
    <w:rsid w:val="0013105D"/>
    <w:rsid w:val="001310F1"/>
    <w:rsid w:val="001327EB"/>
    <w:rsid w:val="0013312D"/>
    <w:rsid w:val="001331B7"/>
    <w:rsid w:val="00134F75"/>
    <w:rsid w:val="00135AD7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07F5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98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98D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1D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3924"/>
    <w:rsid w:val="002D5A2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507C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5E72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36F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4217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4340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6FDC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A696E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062F"/>
    <w:rsid w:val="00501F30"/>
    <w:rsid w:val="00503173"/>
    <w:rsid w:val="00503EAC"/>
    <w:rsid w:val="00504477"/>
    <w:rsid w:val="00504623"/>
    <w:rsid w:val="005048E0"/>
    <w:rsid w:val="0050635C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1F53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571C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15D8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112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1513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3AB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58BF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749"/>
    <w:rsid w:val="0067792B"/>
    <w:rsid w:val="006800EA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2A69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657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503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4C5E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4F07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3353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7D6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0D2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B4C6B"/>
    <w:rsid w:val="008C031A"/>
    <w:rsid w:val="008C1C63"/>
    <w:rsid w:val="008C2DBE"/>
    <w:rsid w:val="008C30EF"/>
    <w:rsid w:val="008C360A"/>
    <w:rsid w:val="008C5132"/>
    <w:rsid w:val="008C5946"/>
    <w:rsid w:val="008C5A1D"/>
    <w:rsid w:val="008C7730"/>
    <w:rsid w:val="008D000B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5DBC"/>
    <w:rsid w:val="008F70EE"/>
    <w:rsid w:val="00900580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4F66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077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0E01"/>
    <w:rsid w:val="00981C0F"/>
    <w:rsid w:val="0098207B"/>
    <w:rsid w:val="00983095"/>
    <w:rsid w:val="0098313A"/>
    <w:rsid w:val="009840B7"/>
    <w:rsid w:val="00984327"/>
    <w:rsid w:val="00984621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D7882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4A15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007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4C25"/>
    <w:rsid w:val="00A778B2"/>
    <w:rsid w:val="00A77ECB"/>
    <w:rsid w:val="00A80B29"/>
    <w:rsid w:val="00A84A2E"/>
    <w:rsid w:val="00A84F93"/>
    <w:rsid w:val="00A85F4B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288A"/>
    <w:rsid w:val="00AB3E35"/>
    <w:rsid w:val="00AB4A3F"/>
    <w:rsid w:val="00AB718B"/>
    <w:rsid w:val="00AC11C5"/>
    <w:rsid w:val="00AC2654"/>
    <w:rsid w:val="00AC3711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2F29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C5F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0820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09D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265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34CE"/>
    <w:rsid w:val="00E65489"/>
    <w:rsid w:val="00E666A4"/>
    <w:rsid w:val="00E7156E"/>
    <w:rsid w:val="00E73FEA"/>
    <w:rsid w:val="00E7493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10DA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C9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854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0</TotalTime>
  <Pages>1</Pages>
  <Words>6649</Words>
  <Characters>16025</Characters>
  <Application>Microsoft Office Word</Application>
  <DocSecurity>0</DocSecurity>
  <Lines>2670</Lines>
  <Paragraphs>2834</Paragraphs>
  <ScaleCrop>false</ScaleCrop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118</cp:revision>
  <dcterms:created xsi:type="dcterms:W3CDTF">2016-08-17T09:55:00Z</dcterms:created>
  <dcterms:modified xsi:type="dcterms:W3CDTF">2025-09-02T03:04:00Z</dcterms:modified>
  <cp:category>OpenApi.接口说明-公共</cp:category>
</cp:coreProperties>
</file>